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D42B3E">
        <w:rPr>
          <w:rFonts w:ascii="Arial" w:hAnsi="Arial" w:cs="Arial"/>
          <w:b/>
          <w:bCs/>
          <w:color w:val="000080"/>
        </w:rPr>
        <w:t>3</w:t>
      </w:r>
      <w:r w:rsidR="00985DD9">
        <w:rPr>
          <w:rFonts w:ascii="Arial" w:hAnsi="Arial" w:cs="Arial"/>
          <w:b/>
          <w:bCs/>
          <w:color w:val="000080"/>
        </w:rPr>
        <w:t>6</w:t>
      </w:r>
      <w:r w:rsidR="00865E61">
        <w:rPr>
          <w:rFonts w:ascii="Arial" w:hAnsi="Arial" w:cs="Arial"/>
          <w:b/>
          <w:bCs/>
          <w:color w:val="000080"/>
        </w:rPr>
        <w:t>7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D15C30">
        <w:rPr>
          <w:rFonts w:ascii="Arial" w:hAnsi="Arial" w:cs="Arial"/>
          <w:b/>
          <w:bCs/>
          <w:color w:val="000080"/>
        </w:rPr>
        <w:t>3</w:t>
      </w:r>
      <w:r w:rsidR="0047655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41EEF">
        <w:rPr>
          <w:rFonts w:ascii="Arial" w:hAnsi="Arial" w:cs="Arial"/>
          <w:b/>
          <w:bCs/>
          <w:color w:val="000080"/>
        </w:rPr>
        <w:t>DEZ</w:t>
      </w:r>
      <w:r w:rsidR="0090252F">
        <w:rPr>
          <w:rFonts w:ascii="Arial" w:hAnsi="Arial" w:cs="Arial"/>
          <w:b/>
          <w:bCs/>
          <w:color w:val="000080"/>
        </w:rPr>
        <w:t xml:space="preserve">EM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928F5" w:rsidRDefault="00E928F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0E4F34" w:rsidRDefault="000E4F34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865E61" w:rsidRPr="002D7363" w:rsidRDefault="00865E61" w:rsidP="00865E6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D7363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D7363">
        <w:rPr>
          <w:rFonts w:ascii="Arial" w:hAnsi="Arial" w:cs="Arial"/>
          <w:color w:val="000000"/>
        </w:rPr>
        <w:t>, no uso da competência que lhe foi delegada pelo art. 1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  <w:color w:val="000000"/>
        </w:rPr>
        <w:t xml:space="preserve"> da Portaria MME </w:t>
      </w:r>
      <w:proofErr w:type="gramStart"/>
      <w:r w:rsidRPr="002D7363">
        <w:rPr>
          <w:rFonts w:ascii="Arial" w:hAnsi="Arial" w:cs="Arial"/>
          <w:color w:val="000000"/>
        </w:rPr>
        <w:t>n</w:t>
      </w:r>
      <w:r w:rsidRPr="002D7363">
        <w:rPr>
          <w:rFonts w:ascii="Arial" w:hAnsi="Arial" w:cs="Arial"/>
          <w:color w:val="000000"/>
          <w:u w:val="words"/>
          <w:vertAlign w:val="superscript"/>
        </w:rPr>
        <w:t>o</w:t>
      </w:r>
      <w:r w:rsidRPr="002D7363">
        <w:rPr>
          <w:rFonts w:ascii="Arial" w:hAnsi="Arial" w:cs="Arial"/>
          <w:color w:val="000000"/>
        </w:rPr>
        <w:t xml:space="preserve"> 440</w:t>
      </w:r>
      <w:proofErr w:type="gramEnd"/>
      <w:r w:rsidRPr="002D7363">
        <w:rPr>
          <w:rFonts w:ascii="Arial" w:hAnsi="Arial" w:cs="Arial"/>
          <w:color w:val="000000"/>
        </w:rPr>
        <w:t>, de 20 de julho de 2012, tendo em vista o disposto no art. 6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  <w:color w:val="000000"/>
        </w:rPr>
        <w:t xml:space="preserve"> do Decreto n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  <w:color w:val="000000"/>
        </w:rPr>
        <w:t xml:space="preserve"> 6.144, de 3 de julho de </w:t>
      </w:r>
      <w:r w:rsidRPr="002D7363">
        <w:rPr>
          <w:rFonts w:ascii="Arial" w:hAnsi="Arial" w:cs="Arial"/>
        </w:rPr>
        <w:t>2007, no art. 2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</w:rPr>
        <w:t>, § 3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</w:rPr>
        <w:t>, da Portaria MME n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</w:rPr>
        <w:t xml:space="preserve"> 274, de 19 de agosto de 2013, e o que consta do Processo n</w:t>
      </w:r>
      <w:r w:rsidRPr="002D7363">
        <w:rPr>
          <w:rFonts w:ascii="Arial" w:hAnsi="Arial" w:cs="Arial"/>
          <w:u w:val="single"/>
          <w:vertAlign w:val="superscript"/>
        </w:rPr>
        <w:t>o</w:t>
      </w:r>
      <w:r w:rsidRPr="002D7363">
        <w:rPr>
          <w:rFonts w:ascii="Arial" w:hAnsi="Arial" w:cs="Arial"/>
        </w:rPr>
        <w:t xml:space="preserve"> </w:t>
      </w:r>
      <w:r w:rsidRPr="002D7363">
        <w:rPr>
          <w:rFonts w:ascii="Arial" w:hAnsi="Arial" w:cs="Arial"/>
          <w:noProof/>
          <w:color w:val="000000"/>
        </w:rPr>
        <w:t>48500.003776/2015-61</w:t>
      </w:r>
      <w:r w:rsidRPr="002D7363">
        <w:rPr>
          <w:rFonts w:ascii="Arial" w:hAnsi="Arial" w:cs="Arial"/>
        </w:rPr>
        <w:t>, resolve:</w:t>
      </w:r>
    </w:p>
    <w:p w:rsidR="00865E61" w:rsidRPr="002D7363" w:rsidRDefault="00865E61" w:rsidP="00865E61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65E61" w:rsidRPr="002D7363" w:rsidRDefault="00865E61" w:rsidP="00865E61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D7363">
        <w:rPr>
          <w:rFonts w:ascii="Arial" w:hAnsi="Arial" w:cs="Arial"/>
        </w:rPr>
        <w:t>Art. 1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D7363">
        <w:rPr>
          <w:rFonts w:ascii="Arial" w:hAnsi="Arial" w:cs="Arial"/>
          <w:noProof/>
          <w:color w:val="000000"/>
        </w:rPr>
        <w:t>EOL</w:t>
      </w:r>
      <w:r w:rsidRPr="002D7363">
        <w:rPr>
          <w:rFonts w:ascii="Arial" w:hAnsi="Arial" w:cs="Arial"/>
          <w:color w:val="000000"/>
        </w:rPr>
        <w:t xml:space="preserve"> </w:t>
      </w:r>
      <w:r w:rsidRPr="002D7363">
        <w:rPr>
          <w:rFonts w:ascii="Arial" w:hAnsi="Arial" w:cs="Arial"/>
          <w:noProof/>
          <w:color w:val="000000"/>
        </w:rPr>
        <w:t>Umburanas 21</w:t>
      </w:r>
      <w:r w:rsidRPr="002D7363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2D7363">
        <w:rPr>
          <w:rFonts w:ascii="Arial" w:hAnsi="Arial" w:cs="Arial"/>
          <w:color w:val="000000"/>
        </w:rPr>
        <w:t xml:space="preserve">Geração - CEG: </w:t>
      </w:r>
      <w:proofErr w:type="gramStart"/>
      <w:r w:rsidRPr="002D7363">
        <w:rPr>
          <w:rFonts w:ascii="Arial" w:hAnsi="Arial" w:cs="Arial"/>
          <w:color w:val="000000"/>
        </w:rPr>
        <w:t>EOL.</w:t>
      </w:r>
      <w:proofErr w:type="gramEnd"/>
      <w:r w:rsidRPr="002D7363">
        <w:rPr>
          <w:rFonts w:ascii="Arial" w:hAnsi="Arial" w:cs="Arial"/>
          <w:color w:val="000000"/>
        </w:rPr>
        <w:t xml:space="preserve">CV.BA.033636-0.01, de titularidade da empresa </w:t>
      </w:r>
      <w:r w:rsidRPr="002D7363">
        <w:rPr>
          <w:rFonts w:ascii="Arial" w:hAnsi="Arial" w:cs="Arial"/>
          <w:noProof/>
          <w:color w:val="000000"/>
        </w:rPr>
        <w:t>Centrais Eólicas Umburanas 7 Ltda.</w:t>
      </w:r>
      <w:r w:rsidRPr="002D7363">
        <w:rPr>
          <w:rFonts w:ascii="Arial" w:hAnsi="Arial" w:cs="Arial"/>
          <w:color w:val="000000"/>
        </w:rPr>
        <w:t>, inscrita no CNPJ/MF sob o n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  <w:color w:val="000000"/>
        </w:rPr>
        <w:t> </w:t>
      </w:r>
      <w:r w:rsidRPr="002D7363">
        <w:rPr>
          <w:rFonts w:ascii="Arial" w:hAnsi="Arial" w:cs="Arial"/>
          <w:noProof/>
          <w:color w:val="000000"/>
        </w:rPr>
        <w:t>20.168.824/0001-82</w:t>
      </w:r>
      <w:r w:rsidRPr="002D7363">
        <w:rPr>
          <w:rFonts w:ascii="Arial" w:hAnsi="Arial" w:cs="Arial"/>
          <w:color w:val="000000"/>
        </w:rPr>
        <w:t xml:space="preserve">, </w:t>
      </w:r>
      <w:r w:rsidRPr="002D7363">
        <w:rPr>
          <w:rFonts w:ascii="Arial" w:hAnsi="Arial" w:cs="Arial"/>
        </w:rPr>
        <w:t>detalhado no Anexo à presente Portaria.</w:t>
      </w:r>
    </w:p>
    <w:p w:rsidR="00865E61" w:rsidRPr="002D7363" w:rsidRDefault="00865E61" w:rsidP="00865E61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65E61" w:rsidRPr="002D7363" w:rsidRDefault="00865E61" w:rsidP="00865E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D7363">
        <w:rPr>
          <w:rFonts w:ascii="Arial" w:hAnsi="Arial" w:cs="Arial"/>
        </w:rPr>
        <w:t xml:space="preserve">Parágrafo único. O projeto de que trata o </w:t>
      </w:r>
      <w:r w:rsidRPr="002D7363">
        <w:rPr>
          <w:rFonts w:ascii="Arial" w:hAnsi="Arial" w:cs="Arial"/>
          <w:b/>
        </w:rPr>
        <w:t>caput</w:t>
      </w:r>
      <w:r w:rsidRPr="002D7363">
        <w:rPr>
          <w:rFonts w:ascii="Arial" w:hAnsi="Arial" w:cs="Arial"/>
        </w:rPr>
        <w:t xml:space="preserve">, autorizado por meio da </w:t>
      </w:r>
      <w:r w:rsidRPr="002D7363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2D7363">
        <w:rPr>
          <w:rFonts w:ascii="Arial" w:hAnsi="Arial" w:cs="Arial"/>
          <w:color w:val="000000"/>
        </w:rPr>
        <w:t>n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  <w:noProof/>
          <w:color w:val="000000"/>
        </w:rPr>
        <w:t xml:space="preserve"> 342</w:t>
      </w:r>
      <w:proofErr w:type="gramEnd"/>
      <w:r w:rsidRPr="002D7363">
        <w:rPr>
          <w:rFonts w:ascii="Arial" w:hAnsi="Arial" w:cs="Arial"/>
          <w:noProof/>
          <w:color w:val="000000"/>
        </w:rPr>
        <w:t>, de 3 de agosto de 2015</w:t>
      </w:r>
      <w:r w:rsidRPr="002D7363">
        <w:rPr>
          <w:rFonts w:ascii="Arial" w:hAnsi="Arial" w:cs="Arial"/>
        </w:rPr>
        <w:t>, é alcançado pelo art. 4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</w:rPr>
        <w:t>, inciso I, da Portaria MME n</w:t>
      </w:r>
      <w:r w:rsidRPr="002D7363">
        <w:rPr>
          <w:rFonts w:ascii="Arial" w:hAnsi="Arial" w:cs="Arial"/>
          <w:u w:val="single"/>
          <w:vertAlign w:val="superscript"/>
        </w:rPr>
        <w:t>o</w:t>
      </w:r>
      <w:r w:rsidRPr="002D7363">
        <w:rPr>
          <w:rFonts w:ascii="Arial" w:hAnsi="Arial" w:cs="Arial"/>
        </w:rPr>
        <w:t xml:space="preserve"> 274, de 19 de agosto de 2013.</w:t>
      </w:r>
    </w:p>
    <w:p w:rsidR="00865E61" w:rsidRPr="002D7363" w:rsidRDefault="00865E61" w:rsidP="00865E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65E61" w:rsidRPr="002D7363" w:rsidRDefault="00865E61" w:rsidP="00865E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D7363">
        <w:rPr>
          <w:rFonts w:ascii="Arial" w:hAnsi="Arial" w:cs="Arial"/>
        </w:rPr>
        <w:t>Art. 2</w:t>
      </w:r>
      <w:r w:rsidRPr="002D7363">
        <w:rPr>
          <w:rFonts w:ascii="Arial" w:hAnsi="Arial" w:cs="Arial"/>
          <w:u w:val="single"/>
          <w:vertAlign w:val="superscript"/>
        </w:rPr>
        <w:t>o</w:t>
      </w:r>
      <w:r w:rsidRPr="002D7363">
        <w:rPr>
          <w:rFonts w:ascii="Arial" w:hAnsi="Arial" w:cs="Arial"/>
        </w:rPr>
        <w:t xml:space="preserve"> As estimativas dos investimentos têm por base o mês de julho </w:t>
      </w:r>
      <w:r w:rsidRPr="002D7363">
        <w:rPr>
          <w:rFonts w:ascii="Arial" w:hAnsi="Arial" w:cs="Arial"/>
          <w:noProof/>
          <w:color w:val="000000"/>
        </w:rPr>
        <w:t>de 2015</w:t>
      </w:r>
      <w:r w:rsidRPr="002D7363">
        <w:rPr>
          <w:rFonts w:ascii="Arial" w:hAnsi="Arial" w:cs="Arial"/>
          <w:color w:val="000000"/>
        </w:rPr>
        <w:t xml:space="preserve"> </w:t>
      </w:r>
      <w:r w:rsidRPr="002D7363">
        <w:rPr>
          <w:rFonts w:ascii="Arial" w:hAnsi="Arial" w:cs="Arial"/>
        </w:rPr>
        <w:t xml:space="preserve">e são de exclusiva responsabilidade </w:t>
      </w:r>
      <w:proofErr w:type="gramStart"/>
      <w:r w:rsidRPr="002D7363">
        <w:rPr>
          <w:rFonts w:ascii="Arial" w:hAnsi="Arial" w:cs="Arial"/>
        </w:rPr>
        <w:t xml:space="preserve">da </w:t>
      </w:r>
      <w:r w:rsidRPr="002D7363">
        <w:rPr>
          <w:rFonts w:ascii="Arial" w:hAnsi="Arial" w:cs="Arial"/>
          <w:noProof/>
          <w:color w:val="000000"/>
        </w:rPr>
        <w:t>Centrais</w:t>
      </w:r>
      <w:proofErr w:type="gramEnd"/>
      <w:r w:rsidRPr="002D7363">
        <w:rPr>
          <w:rFonts w:ascii="Arial" w:hAnsi="Arial" w:cs="Arial"/>
          <w:noProof/>
          <w:color w:val="000000"/>
        </w:rPr>
        <w:t xml:space="preserve"> Eólicas Umburanas 7 Ltda.</w:t>
      </w:r>
      <w:r w:rsidRPr="002D7363">
        <w:rPr>
          <w:rFonts w:ascii="Arial" w:hAnsi="Arial" w:cs="Arial"/>
        </w:rPr>
        <w:t>, cuja razoabilidade foi atestada pela Agência Nacional de Energia Elétrica - ANEEL.</w:t>
      </w:r>
    </w:p>
    <w:p w:rsidR="00865E61" w:rsidRPr="002D7363" w:rsidRDefault="00865E61" w:rsidP="00865E61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65E61" w:rsidRPr="002D7363" w:rsidRDefault="00865E61" w:rsidP="00865E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D7363">
        <w:rPr>
          <w:rFonts w:ascii="Arial" w:hAnsi="Arial" w:cs="Arial"/>
        </w:rPr>
        <w:t>Art. 3</w:t>
      </w:r>
      <w:r w:rsidRPr="002D7363">
        <w:rPr>
          <w:rFonts w:ascii="Arial" w:hAnsi="Arial" w:cs="Arial"/>
          <w:u w:val="single"/>
          <w:vertAlign w:val="superscript"/>
        </w:rPr>
        <w:t>o</w:t>
      </w:r>
      <w:r w:rsidRPr="002D7363">
        <w:rPr>
          <w:rFonts w:ascii="Arial" w:hAnsi="Arial" w:cs="Arial"/>
        </w:rPr>
        <w:t xml:space="preserve"> A </w:t>
      </w:r>
      <w:r w:rsidRPr="002D7363">
        <w:rPr>
          <w:rFonts w:ascii="Arial" w:hAnsi="Arial" w:cs="Arial"/>
          <w:noProof/>
          <w:color w:val="000000"/>
        </w:rPr>
        <w:t xml:space="preserve">Centrais Eólicas Umburanas 7 Ltda. </w:t>
      </w:r>
      <w:r w:rsidRPr="002D7363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65E61" w:rsidRPr="002D7363" w:rsidRDefault="00865E61" w:rsidP="00865E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65E61" w:rsidRPr="002D7363" w:rsidRDefault="00865E61" w:rsidP="00865E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D7363">
        <w:rPr>
          <w:rFonts w:ascii="Arial" w:hAnsi="Arial" w:cs="Arial"/>
        </w:rPr>
        <w:t>Art. 4</w:t>
      </w:r>
      <w:r w:rsidRPr="002D7363">
        <w:rPr>
          <w:rFonts w:ascii="Arial" w:hAnsi="Arial" w:cs="Arial"/>
          <w:u w:val="single"/>
          <w:vertAlign w:val="superscript"/>
        </w:rPr>
        <w:t>o</w:t>
      </w:r>
      <w:r w:rsidRPr="002D7363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65E61" w:rsidRPr="002D7363" w:rsidRDefault="00865E61" w:rsidP="00865E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65E61" w:rsidRPr="002D7363" w:rsidRDefault="00865E61" w:rsidP="00865E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D7363">
        <w:rPr>
          <w:rFonts w:ascii="Arial" w:hAnsi="Arial" w:cs="Arial"/>
        </w:rPr>
        <w:t>Art. 5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65E61" w:rsidRPr="002D7363" w:rsidRDefault="00865E61" w:rsidP="00865E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65E61" w:rsidRPr="002D7363" w:rsidRDefault="00865E61" w:rsidP="00865E61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D7363">
        <w:rPr>
          <w:rFonts w:ascii="Arial" w:hAnsi="Arial" w:cs="Arial"/>
          <w:color w:val="000000"/>
        </w:rPr>
        <w:t>Art. 6</w:t>
      </w:r>
      <w:r w:rsidRPr="002D7363">
        <w:rPr>
          <w:rFonts w:ascii="Arial" w:hAnsi="Arial" w:cs="Arial"/>
          <w:color w:val="000000"/>
          <w:u w:val="single"/>
          <w:vertAlign w:val="superscript"/>
        </w:rPr>
        <w:t>o</w:t>
      </w:r>
      <w:r w:rsidRPr="002D736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0F53CC" w:rsidRDefault="00B2665D" w:rsidP="00300AD6">
      <w:pPr>
        <w:pStyle w:val="Textoembloco"/>
        <w:spacing w:after="0" w:line="240" w:lineRule="auto"/>
        <w:ind w:left="0" w:right="0" w:firstLine="1134"/>
        <w:rPr>
          <w:sz w:val="24"/>
          <w:szCs w:val="24"/>
        </w:rPr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E928F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2858F6" w:rsidRDefault="00272F9F" w:rsidP="00425C9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15C30">
        <w:rPr>
          <w:rFonts w:ascii="Arial" w:hAnsi="Arial" w:cs="Arial"/>
          <w:color w:val="FF0000"/>
        </w:rPr>
        <w:t>4</w:t>
      </w:r>
      <w:r w:rsidR="006F327C" w:rsidRPr="009152C5">
        <w:rPr>
          <w:rFonts w:ascii="Arial" w:hAnsi="Arial" w:cs="Arial"/>
          <w:color w:val="FF0000"/>
        </w:rPr>
        <w:t>.</w:t>
      </w:r>
      <w:r w:rsidR="008E5BB7">
        <w:rPr>
          <w:rFonts w:ascii="Arial" w:hAnsi="Arial" w:cs="Arial"/>
          <w:color w:val="FF0000"/>
        </w:rPr>
        <w:t>1</w:t>
      </w:r>
      <w:r w:rsidR="00241EEF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CB1B83" w:rsidRDefault="00CB1B83">
      <w:pPr>
        <w:rPr>
          <w:rFonts w:ascii="Arial" w:hAnsi="Arial" w:cs="Arial"/>
          <w:b/>
          <w:sz w:val="20"/>
          <w:szCs w:val="20"/>
        </w:rPr>
        <w:sectPr w:rsidR="00CB1B83" w:rsidSect="00CB1B83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pgNumType w:start="1"/>
          <w:cols w:space="709"/>
          <w:titlePg/>
        </w:sectPr>
      </w:pPr>
    </w:p>
    <w:p w:rsidR="00AA1491" w:rsidRDefault="00AA1491" w:rsidP="00425C96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865E61" w:rsidRPr="002D7363" w:rsidRDefault="00865E61" w:rsidP="00865E6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D7363">
        <w:rPr>
          <w:rFonts w:ascii="Arial" w:hAnsi="Arial" w:cs="Arial"/>
          <w:b/>
          <w:color w:val="000000"/>
        </w:rPr>
        <w:t>ANEXO</w:t>
      </w:r>
    </w:p>
    <w:p w:rsidR="00865E61" w:rsidRPr="00865E61" w:rsidRDefault="00865E61" w:rsidP="00865E6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65E61" w:rsidRPr="002D7363" w:rsidTr="00B63F7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61" w:rsidRPr="002D7363" w:rsidRDefault="00865E61" w:rsidP="00B63F7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2D7363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65E61" w:rsidRPr="002D7363" w:rsidRDefault="00865E61" w:rsidP="00865E6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65E61" w:rsidRPr="002D7363" w:rsidTr="00B63F7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61" w:rsidRPr="002D7363" w:rsidRDefault="00865E61" w:rsidP="00B63F7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2D7363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65E61" w:rsidRPr="002D7363" w:rsidRDefault="00865E61" w:rsidP="00865E6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865E61" w:rsidRPr="002D7363" w:rsidTr="00B63F77">
        <w:tc>
          <w:tcPr>
            <w:tcW w:w="10348" w:type="dxa"/>
            <w:gridSpan w:val="6"/>
            <w:vAlign w:val="center"/>
          </w:tcPr>
          <w:p w:rsidR="00865E61" w:rsidRPr="002D7363" w:rsidRDefault="00865E61" w:rsidP="00B63F7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D736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65E61" w:rsidRPr="002D7363" w:rsidTr="00B63F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65E61" w:rsidRPr="002D7363" w:rsidTr="00B63F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noProof/>
                <w:color w:val="000000"/>
              </w:rPr>
              <w:t>Centrais Eólicas Umburanas 7 Ltd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5E61" w:rsidRPr="002D7363" w:rsidRDefault="00865E61" w:rsidP="00B63F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noProof/>
                <w:color w:val="000000"/>
              </w:rPr>
              <w:t>20.168.824/0001-82</w:t>
            </w:r>
          </w:p>
        </w:tc>
      </w:tr>
      <w:tr w:rsidR="00865E61" w:rsidRPr="002D7363" w:rsidTr="00B63F7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65E61" w:rsidRPr="002D7363" w:rsidTr="00B63F77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Rua Ayrton Senna da Sil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865E61" w:rsidRPr="002D7363" w:rsidTr="00B63F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65E61" w:rsidRPr="002D7363" w:rsidTr="00B63F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Parte 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São Francis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46430-000</w:t>
            </w:r>
          </w:p>
        </w:tc>
      </w:tr>
      <w:tr w:rsidR="00865E61" w:rsidRPr="002D7363" w:rsidTr="00B63F7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65E61" w:rsidRPr="002D7363" w:rsidTr="00B63F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Guanam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865E61" w:rsidRPr="002D7363" w:rsidRDefault="00865E61" w:rsidP="00865E6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65E61" w:rsidRPr="002D7363" w:rsidTr="00B63F7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</w:rPr>
            </w:pPr>
            <w:r w:rsidRPr="002D736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2D7363">
              <w:rPr>
                <w:rFonts w:ascii="Arial" w:hAnsi="Arial" w:cs="Arial"/>
                <w:bCs/>
              </w:rPr>
              <w:t>DADOS DO PROJETO</w:t>
            </w:r>
          </w:p>
        </w:tc>
      </w:tr>
      <w:tr w:rsidR="00865E61" w:rsidRPr="002D7363" w:rsidTr="00865E61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rPr>
                <w:rFonts w:ascii="Arial" w:hAnsi="Arial" w:cs="Arial"/>
                <w:b/>
              </w:rPr>
            </w:pPr>
            <w:r w:rsidRPr="002D736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</w:rPr>
            </w:pPr>
            <w:r w:rsidRPr="002D7363">
              <w:rPr>
                <w:rFonts w:ascii="Arial" w:hAnsi="Arial" w:cs="Arial"/>
                <w:noProof/>
                <w:color w:val="000000"/>
              </w:rPr>
              <w:t>EOL</w:t>
            </w:r>
            <w:r w:rsidRPr="002D7363">
              <w:rPr>
                <w:rFonts w:ascii="Arial" w:hAnsi="Arial" w:cs="Arial"/>
                <w:color w:val="000000"/>
              </w:rPr>
              <w:t xml:space="preserve"> </w:t>
            </w:r>
            <w:r w:rsidRPr="002D7363">
              <w:rPr>
                <w:rFonts w:ascii="Arial" w:hAnsi="Arial" w:cs="Arial"/>
                <w:noProof/>
                <w:color w:val="000000"/>
              </w:rPr>
              <w:t xml:space="preserve">Umburanas 21 </w:t>
            </w:r>
            <w:r w:rsidRPr="002D7363">
              <w:rPr>
                <w:rFonts w:ascii="Arial" w:hAnsi="Arial" w:cs="Arial"/>
              </w:rPr>
              <w:t xml:space="preserve">(Autorizada pela </w:t>
            </w:r>
            <w:r w:rsidRPr="002D7363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2D7363">
              <w:rPr>
                <w:rFonts w:ascii="Arial" w:hAnsi="Arial" w:cs="Arial"/>
                <w:color w:val="000000"/>
              </w:rPr>
              <w:t>n</w:t>
            </w:r>
            <w:r w:rsidRPr="002D736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D7363">
              <w:rPr>
                <w:rFonts w:ascii="Arial" w:hAnsi="Arial" w:cs="Arial"/>
                <w:noProof/>
                <w:color w:val="000000"/>
              </w:rPr>
              <w:t xml:space="preserve"> 342</w:t>
            </w:r>
            <w:proofErr w:type="gramEnd"/>
            <w:r w:rsidRPr="002D7363">
              <w:rPr>
                <w:rFonts w:ascii="Arial" w:hAnsi="Arial" w:cs="Arial"/>
                <w:noProof/>
                <w:color w:val="000000"/>
              </w:rPr>
              <w:t xml:space="preserve">, de 3 de agosto de 2015 </w:t>
            </w:r>
            <w:r w:rsidRPr="002D7363">
              <w:rPr>
                <w:rFonts w:ascii="Arial" w:hAnsi="Arial" w:cs="Arial"/>
                <w:color w:val="000000"/>
              </w:rPr>
              <w:t>- Leilão n</w:t>
            </w:r>
            <w:r w:rsidRPr="002D736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D7363">
              <w:rPr>
                <w:rFonts w:ascii="Arial" w:hAnsi="Arial" w:cs="Arial"/>
                <w:color w:val="000000"/>
              </w:rPr>
              <w:t xml:space="preserve"> 06/2014-ANEEL</w:t>
            </w:r>
            <w:r w:rsidRPr="002D7363">
              <w:rPr>
                <w:rFonts w:ascii="Arial" w:hAnsi="Arial" w:cs="Arial"/>
              </w:rPr>
              <w:t>).</w:t>
            </w:r>
          </w:p>
        </w:tc>
      </w:tr>
      <w:tr w:rsidR="00865E61" w:rsidRPr="002D7363" w:rsidTr="00865E61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rPr>
                <w:rFonts w:ascii="Arial" w:hAnsi="Arial" w:cs="Arial"/>
              </w:rPr>
            </w:pPr>
            <w:r w:rsidRPr="002D736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E61" w:rsidRPr="00865E61" w:rsidRDefault="00865E61" w:rsidP="00B63F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E61">
              <w:rPr>
                <w:rFonts w:ascii="Arial" w:hAnsi="Arial" w:cs="Arial"/>
                <w:sz w:val="22"/>
                <w:szCs w:val="22"/>
              </w:rPr>
              <w:t xml:space="preserve">Central Geradora Eólica denominada </w:t>
            </w:r>
            <w:r w:rsidRPr="00865E6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OL</w:t>
            </w:r>
            <w:r w:rsidRPr="00865E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65E6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buranas 21</w:t>
            </w:r>
            <w:r w:rsidRPr="00865E61">
              <w:rPr>
                <w:rFonts w:ascii="Arial" w:hAnsi="Arial" w:cs="Arial"/>
                <w:sz w:val="22"/>
                <w:szCs w:val="22"/>
              </w:rPr>
              <w:t>, compreendendo:</w:t>
            </w:r>
          </w:p>
        </w:tc>
      </w:tr>
      <w:tr w:rsidR="00865E61" w:rsidRPr="002D7363" w:rsidTr="00865E6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E61" w:rsidRPr="00865E61" w:rsidRDefault="00865E61" w:rsidP="00B63F77">
            <w:pPr>
              <w:pStyle w:val="SemEspaamento"/>
              <w:jc w:val="both"/>
              <w:rPr>
                <w:rFonts w:ascii="Arial" w:hAnsi="Arial" w:cs="Arial"/>
              </w:rPr>
            </w:pPr>
            <w:r w:rsidRPr="00865E61">
              <w:rPr>
                <w:rFonts w:ascii="Arial" w:hAnsi="Arial" w:cs="Arial"/>
                <w:color w:val="000000"/>
              </w:rPr>
              <w:t xml:space="preserve">I - </w:t>
            </w:r>
            <w:r w:rsidRPr="00865E61">
              <w:rPr>
                <w:rFonts w:ascii="Arial" w:hAnsi="Arial" w:cs="Arial"/>
              </w:rPr>
              <w:t xml:space="preserve">nove Unidades Geradoras de 2.700 </w:t>
            </w:r>
            <w:proofErr w:type="gramStart"/>
            <w:r w:rsidRPr="00865E61">
              <w:rPr>
                <w:rFonts w:ascii="Arial" w:hAnsi="Arial" w:cs="Arial"/>
              </w:rPr>
              <w:t>kW</w:t>
            </w:r>
            <w:proofErr w:type="gramEnd"/>
            <w:r w:rsidRPr="00865E61">
              <w:rPr>
                <w:rFonts w:ascii="Arial" w:hAnsi="Arial" w:cs="Arial"/>
              </w:rPr>
              <w:t xml:space="preserve"> totalizando 24.300 kW de capacidade instalada; e</w:t>
            </w:r>
          </w:p>
        </w:tc>
      </w:tr>
      <w:tr w:rsidR="00865E61" w:rsidRPr="002D7363" w:rsidTr="00865E61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865E61" w:rsidRDefault="00865E61" w:rsidP="00B63F77">
            <w:pPr>
              <w:pStyle w:val="SemEspaamento"/>
              <w:jc w:val="both"/>
              <w:rPr>
                <w:rFonts w:ascii="Arial" w:hAnsi="Arial" w:cs="Arial"/>
              </w:rPr>
            </w:pPr>
            <w:r w:rsidRPr="00865E61">
              <w:rPr>
                <w:rFonts w:ascii="Arial" w:hAnsi="Arial" w:cs="Arial"/>
                <w:color w:val="000000"/>
              </w:rPr>
              <w:t xml:space="preserve">II - </w:t>
            </w:r>
            <w:r w:rsidRPr="00865E61">
              <w:rPr>
                <w:rFonts w:ascii="Arial" w:hAnsi="Arial" w:cs="Arial"/>
              </w:rPr>
              <w:t xml:space="preserve">Sistema de </w:t>
            </w:r>
            <w:bookmarkStart w:id="0" w:name="_GoBack"/>
            <w:bookmarkEnd w:id="0"/>
            <w:r w:rsidRPr="00865E61">
              <w:rPr>
                <w:rFonts w:ascii="Arial" w:hAnsi="Arial" w:cs="Arial"/>
              </w:rPr>
              <w:t xml:space="preserve">Transmissão de Interesse Restrito constituído de uma Subestação Elevadora de 34,5/230 </w:t>
            </w:r>
            <w:proofErr w:type="gramStart"/>
            <w:r w:rsidRPr="00865E61">
              <w:rPr>
                <w:rFonts w:ascii="Arial" w:hAnsi="Arial" w:cs="Arial"/>
              </w:rPr>
              <w:t>kV</w:t>
            </w:r>
            <w:proofErr w:type="gramEnd"/>
            <w:r w:rsidRPr="00865E61">
              <w:rPr>
                <w:rFonts w:ascii="Arial" w:hAnsi="Arial" w:cs="Arial"/>
              </w:rPr>
              <w:t>, junto à Usina, e uma Linha de Transmissão em 230 kV, com cerca de setenta e oito quilômetros e cem metros de extensão, Circuito Duplo, interligando a Subestação Elevadora à futura Subestação Ourolândia II, de propriedade da Transmissora José Maria de Macedo Eletricidade S.A.</w:t>
            </w:r>
          </w:p>
        </w:tc>
      </w:tr>
      <w:tr w:rsidR="00865E61" w:rsidRPr="002D7363" w:rsidTr="00865E61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rPr>
                <w:rFonts w:ascii="Arial" w:hAnsi="Arial" w:cs="Arial"/>
              </w:rPr>
            </w:pPr>
            <w:r w:rsidRPr="002D736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De 1</w:t>
            </w:r>
            <w:r w:rsidRPr="002D736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D7363">
              <w:rPr>
                <w:rFonts w:ascii="Arial" w:hAnsi="Arial" w:cs="Arial"/>
                <w:color w:val="000000"/>
              </w:rPr>
              <w:t>/5/2018 até 1</w:t>
            </w:r>
            <w:r w:rsidRPr="002D736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2D7363">
              <w:rPr>
                <w:rFonts w:ascii="Arial" w:hAnsi="Arial" w:cs="Arial"/>
                <w:color w:val="000000"/>
              </w:rPr>
              <w:t>/1/2019.</w:t>
            </w:r>
          </w:p>
        </w:tc>
      </w:tr>
      <w:tr w:rsidR="00865E61" w:rsidRPr="002D7363" w:rsidTr="00865E61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rPr>
                <w:rFonts w:ascii="Arial" w:hAnsi="Arial" w:cs="Arial"/>
              </w:rPr>
            </w:pPr>
            <w:r w:rsidRPr="002D7363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 xml:space="preserve">Município de </w:t>
            </w:r>
            <w:r w:rsidRPr="002D7363">
              <w:rPr>
                <w:rFonts w:ascii="Arial" w:hAnsi="Arial" w:cs="Arial"/>
                <w:noProof/>
                <w:color w:val="000000"/>
              </w:rPr>
              <w:t>Sento Sé</w:t>
            </w:r>
            <w:r w:rsidRPr="002D7363">
              <w:rPr>
                <w:rFonts w:ascii="Arial" w:hAnsi="Arial" w:cs="Arial"/>
                <w:color w:val="000000"/>
              </w:rPr>
              <w:t xml:space="preserve">, Estado da </w:t>
            </w:r>
            <w:r w:rsidRPr="002D7363">
              <w:rPr>
                <w:rFonts w:ascii="Arial" w:hAnsi="Arial" w:cs="Arial"/>
                <w:noProof/>
                <w:color w:val="000000"/>
              </w:rPr>
              <w:t>Bahia</w:t>
            </w:r>
            <w:r w:rsidRPr="002D736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65E61" w:rsidRPr="002D7363" w:rsidRDefault="00865E61" w:rsidP="00865E6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65E61" w:rsidRPr="002D7363" w:rsidTr="00B63F77">
        <w:tc>
          <w:tcPr>
            <w:tcW w:w="432" w:type="dxa"/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65E61" w:rsidRPr="002D7363" w:rsidRDefault="00865E61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D7363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2D736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65E61" w:rsidRPr="002D7363" w:rsidTr="00B63F77">
        <w:trPr>
          <w:trHeight w:val="191"/>
        </w:trPr>
        <w:tc>
          <w:tcPr>
            <w:tcW w:w="6991" w:type="dxa"/>
            <w:gridSpan w:val="2"/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 xml:space="preserve">Nome: Carlos Mathias </w:t>
            </w:r>
            <w:proofErr w:type="spellStart"/>
            <w:r w:rsidRPr="002D7363">
              <w:rPr>
                <w:rFonts w:ascii="Arial" w:hAnsi="Arial" w:cs="Arial"/>
                <w:color w:val="000000"/>
              </w:rPr>
              <w:t>Aloysius</w:t>
            </w:r>
            <w:proofErr w:type="spellEnd"/>
            <w:r w:rsidRPr="002D7363">
              <w:rPr>
                <w:rFonts w:ascii="Arial" w:hAnsi="Arial" w:cs="Arial"/>
                <w:color w:val="000000"/>
              </w:rPr>
              <w:t xml:space="preserve"> Becker Neto.</w:t>
            </w:r>
          </w:p>
        </w:tc>
        <w:tc>
          <w:tcPr>
            <w:tcW w:w="3357" w:type="dxa"/>
            <w:vAlign w:val="center"/>
          </w:tcPr>
          <w:p w:rsidR="00865E61" w:rsidRPr="002D7363" w:rsidRDefault="00865E61" w:rsidP="00B63F77">
            <w:pPr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CPF: 809.607.829-15.</w:t>
            </w:r>
          </w:p>
        </w:tc>
      </w:tr>
      <w:tr w:rsidR="00865E61" w:rsidRPr="002D7363" w:rsidTr="00B63F7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61" w:rsidRPr="002D7363" w:rsidRDefault="00865E61" w:rsidP="00B63F77">
            <w:pPr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865E61" w:rsidRPr="002D7363" w:rsidTr="00B63F7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61" w:rsidRPr="002D7363" w:rsidRDefault="00865E61" w:rsidP="00B63F77">
            <w:pPr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865E61" w:rsidRPr="002D7363" w:rsidRDefault="00865E61" w:rsidP="00865E6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65E61" w:rsidRPr="002D7363" w:rsidTr="00B63F77">
        <w:tc>
          <w:tcPr>
            <w:tcW w:w="432" w:type="dxa"/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65E61" w:rsidRPr="002D7363" w:rsidRDefault="00865E61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D736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65E61" w:rsidRPr="002D7363" w:rsidRDefault="00865E61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D736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65E61" w:rsidRPr="002D7363" w:rsidTr="00B63F77">
        <w:trPr>
          <w:trHeight w:val="113"/>
        </w:trPr>
        <w:tc>
          <w:tcPr>
            <w:tcW w:w="1418" w:type="dxa"/>
            <w:gridSpan w:val="2"/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65E61" w:rsidRPr="002D7363" w:rsidRDefault="00865E61" w:rsidP="00B63F77">
            <w:pPr>
              <w:jc w:val="right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66.453.748,2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65E61" w:rsidRPr="002D7363" w:rsidRDefault="00865E61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5E61" w:rsidRPr="002D7363" w:rsidTr="00B63F77">
        <w:trPr>
          <w:trHeight w:val="103"/>
        </w:trPr>
        <w:tc>
          <w:tcPr>
            <w:tcW w:w="1418" w:type="dxa"/>
            <w:gridSpan w:val="2"/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5E61" w:rsidRPr="002D7363" w:rsidRDefault="00865E61" w:rsidP="00B63F77">
            <w:pPr>
              <w:jc w:val="right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19.036.641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5E61" w:rsidRPr="002D7363" w:rsidRDefault="00865E61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5E61" w:rsidRPr="002D7363" w:rsidTr="00B63F77">
        <w:trPr>
          <w:trHeight w:val="108"/>
        </w:trPr>
        <w:tc>
          <w:tcPr>
            <w:tcW w:w="1418" w:type="dxa"/>
            <w:gridSpan w:val="2"/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65E61" w:rsidRPr="002D7363" w:rsidRDefault="00865E61" w:rsidP="00B63F77">
            <w:pPr>
              <w:jc w:val="right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 xml:space="preserve">           </w:t>
            </w:r>
            <w:proofErr w:type="gramStart"/>
            <w:r w:rsidRPr="002D7363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65E61" w:rsidRPr="002D7363" w:rsidRDefault="00865E61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5E61" w:rsidRPr="002D7363" w:rsidTr="00B63F77">
        <w:trPr>
          <w:trHeight w:val="42"/>
        </w:trPr>
        <w:tc>
          <w:tcPr>
            <w:tcW w:w="1418" w:type="dxa"/>
            <w:gridSpan w:val="2"/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D736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65E61" w:rsidRPr="002D7363" w:rsidRDefault="00865E61" w:rsidP="00B63F7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D7363">
              <w:rPr>
                <w:rFonts w:ascii="Arial" w:hAnsi="Arial" w:cs="Arial"/>
                <w:b/>
                <w:color w:val="000000"/>
              </w:rPr>
              <w:t>85.490.390,00</w:t>
            </w:r>
            <w:r w:rsidRPr="002D73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65E61" w:rsidRPr="002D7363" w:rsidRDefault="00865E61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65E61" w:rsidRPr="002D7363" w:rsidRDefault="00865E61" w:rsidP="00865E61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65E61" w:rsidRPr="002D7363" w:rsidTr="00B63F77">
        <w:tc>
          <w:tcPr>
            <w:tcW w:w="432" w:type="dxa"/>
          </w:tcPr>
          <w:p w:rsidR="00865E61" w:rsidRPr="002D7363" w:rsidRDefault="00865E61" w:rsidP="00B63F7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65E61" w:rsidRPr="002D7363" w:rsidRDefault="00865E61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D736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65E61" w:rsidRPr="002D7363" w:rsidRDefault="00865E61" w:rsidP="00B63F7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2D736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65E61" w:rsidRPr="002D7363" w:rsidTr="00B63F77">
        <w:trPr>
          <w:trHeight w:val="125"/>
        </w:trPr>
        <w:tc>
          <w:tcPr>
            <w:tcW w:w="1418" w:type="dxa"/>
            <w:gridSpan w:val="2"/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65E61" w:rsidRPr="002D7363" w:rsidRDefault="00865E61" w:rsidP="00B63F77">
            <w:pPr>
              <w:jc w:val="right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60.401.816,57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65E61" w:rsidRPr="002D7363" w:rsidRDefault="00865E61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5E61" w:rsidRPr="002D7363" w:rsidTr="00B63F77">
        <w:trPr>
          <w:trHeight w:val="116"/>
        </w:trPr>
        <w:tc>
          <w:tcPr>
            <w:tcW w:w="1418" w:type="dxa"/>
            <w:gridSpan w:val="2"/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5E61" w:rsidRPr="002D7363" w:rsidRDefault="00865E61" w:rsidP="00B63F77">
            <w:pPr>
              <w:jc w:val="right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17.899.349,6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5E61" w:rsidRPr="002D7363" w:rsidRDefault="00865E61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5E61" w:rsidRPr="002D7363" w:rsidTr="00B63F77">
        <w:trPr>
          <w:trHeight w:val="119"/>
        </w:trPr>
        <w:tc>
          <w:tcPr>
            <w:tcW w:w="1418" w:type="dxa"/>
            <w:gridSpan w:val="2"/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color w:val="000000"/>
              </w:rPr>
            </w:pPr>
            <w:r w:rsidRPr="002D736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65E61" w:rsidRPr="002D7363" w:rsidRDefault="00865E61" w:rsidP="00B63F77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2D7363">
              <w:rPr>
                <w:rFonts w:ascii="Arial" w:hAnsi="Arial" w:cs="Arial"/>
                <w:color w:val="000000"/>
              </w:rPr>
              <w:t>....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65E61" w:rsidRPr="002D7363" w:rsidRDefault="00865E61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65E61" w:rsidRPr="002D7363" w:rsidTr="00B63F77">
        <w:trPr>
          <w:trHeight w:val="42"/>
        </w:trPr>
        <w:tc>
          <w:tcPr>
            <w:tcW w:w="1418" w:type="dxa"/>
            <w:gridSpan w:val="2"/>
          </w:tcPr>
          <w:p w:rsidR="00865E61" w:rsidRPr="002D7363" w:rsidRDefault="00865E61" w:rsidP="00B63F7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D736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65E61" w:rsidRPr="002D7363" w:rsidRDefault="00865E61" w:rsidP="00B63F7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D7363">
              <w:rPr>
                <w:rFonts w:ascii="Arial" w:hAnsi="Arial" w:cs="Arial"/>
                <w:b/>
                <w:color w:val="000000"/>
              </w:rPr>
              <w:t>78.301.166,18</w:t>
            </w:r>
            <w:r w:rsidRPr="002D73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65E61" w:rsidRPr="002D7363" w:rsidRDefault="00865E61" w:rsidP="00B63F77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65E61" w:rsidRPr="002D7363" w:rsidRDefault="00865E61" w:rsidP="00865E61">
      <w:pPr>
        <w:ind w:left="720"/>
        <w:rPr>
          <w:rFonts w:ascii="Arial" w:hAnsi="Arial" w:cs="Arial"/>
          <w:sz w:val="2"/>
          <w:szCs w:val="2"/>
        </w:rPr>
      </w:pPr>
    </w:p>
    <w:p w:rsidR="00F72EB3" w:rsidRPr="00A70E6B" w:rsidRDefault="00F72EB3" w:rsidP="00865E6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F72EB3" w:rsidRPr="00A70E6B" w:rsidSect="000839A3">
      <w:headerReference w:type="first" r:id="rId12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D9" w:rsidRDefault="00985DD9">
      <w:r>
        <w:separator/>
      </w:r>
    </w:p>
  </w:endnote>
  <w:endnote w:type="continuationSeparator" w:id="0">
    <w:p w:rsidR="00985DD9" w:rsidRDefault="009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D9" w:rsidRDefault="00985DD9">
      <w:r>
        <w:separator/>
      </w:r>
    </w:p>
  </w:footnote>
  <w:footnote w:type="continuationSeparator" w:id="0">
    <w:p w:rsidR="00985DD9" w:rsidRDefault="0098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6</w:t>
    </w:r>
    <w:r w:rsidR="00865E61">
      <w:rPr>
        <w:rFonts w:ascii="Arial" w:hAnsi="Arial" w:cs="Arial"/>
      </w:rPr>
      <w:t>7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D15C30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F364D4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 dez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341132316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865E61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Default="00985DD9" w:rsidP="00F135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Default="00985DD9" w:rsidP="00CB1B83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D9" w:rsidRPr="00F364D4" w:rsidRDefault="00985DD9" w:rsidP="002322BA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354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25 </w:t>
    </w:r>
    <w:r w:rsidRPr="00F364D4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 </w:t>
    </w:r>
    <w:r w:rsidRPr="00F364D4">
      <w:rPr>
        <w:rFonts w:ascii="Arial" w:hAnsi="Arial" w:cs="Arial"/>
      </w:rPr>
      <w:t>de 201</w:t>
    </w:r>
    <w:r>
      <w:rPr>
        <w:rFonts w:ascii="Arial" w:hAnsi="Arial" w:cs="Arial"/>
      </w:rPr>
      <w:t>5</w:t>
    </w:r>
    <w:r w:rsidRPr="00F364D4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831218455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85DD9" w:rsidRPr="0090229D" w:rsidRDefault="00985DD9" w:rsidP="00CB1B83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0F33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0D6"/>
    <w:rsid w:val="00080985"/>
    <w:rsid w:val="000816D6"/>
    <w:rsid w:val="00082BAB"/>
    <w:rsid w:val="00083256"/>
    <w:rsid w:val="000839A3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5EF"/>
    <w:rsid w:val="000E273C"/>
    <w:rsid w:val="000E2C5F"/>
    <w:rsid w:val="000E2D9B"/>
    <w:rsid w:val="000E3BFB"/>
    <w:rsid w:val="000E3D78"/>
    <w:rsid w:val="000E409D"/>
    <w:rsid w:val="000E434F"/>
    <w:rsid w:val="000E4F34"/>
    <w:rsid w:val="000E5126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3CC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195C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3C09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0C60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2D6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B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79D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196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21CE"/>
    <w:rsid w:val="002322BA"/>
    <w:rsid w:val="00233960"/>
    <w:rsid w:val="00233A37"/>
    <w:rsid w:val="00233A6A"/>
    <w:rsid w:val="00233A8A"/>
    <w:rsid w:val="00233B64"/>
    <w:rsid w:val="002342F3"/>
    <w:rsid w:val="00234451"/>
    <w:rsid w:val="00234645"/>
    <w:rsid w:val="002346A6"/>
    <w:rsid w:val="00234951"/>
    <w:rsid w:val="0023495A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1EEF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0EC6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5DED"/>
    <w:rsid w:val="002561F7"/>
    <w:rsid w:val="0025720D"/>
    <w:rsid w:val="002575AD"/>
    <w:rsid w:val="002578B6"/>
    <w:rsid w:val="00257C18"/>
    <w:rsid w:val="002601FA"/>
    <w:rsid w:val="0026052B"/>
    <w:rsid w:val="00260BF3"/>
    <w:rsid w:val="00261884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475C"/>
    <w:rsid w:val="00285422"/>
    <w:rsid w:val="0028575A"/>
    <w:rsid w:val="002858F6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382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1E5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A2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15C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0CE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10C2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C96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2F74"/>
    <w:rsid w:val="00443E91"/>
    <w:rsid w:val="00444D98"/>
    <w:rsid w:val="00445295"/>
    <w:rsid w:val="00445714"/>
    <w:rsid w:val="00445E88"/>
    <w:rsid w:val="004461DB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55A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A5FAE"/>
    <w:rsid w:val="004B07C3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146"/>
    <w:rsid w:val="004E146A"/>
    <w:rsid w:val="004E1864"/>
    <w:rsid w:val="004E1A7A"/>
    <w:rsid w:val="004E457F"/>
    <w:rsid w:val="004E47EA"/>
    <w:rsid w:val="004E4A9D"/>
    <w:rsid w:val="004E4D29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225B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D09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645"/>
    <w:rsid w:val="00565A6E"/>
    <w:rsid w:val="00565B5E"/>
    <w:rsid w:val="00565BC0"/>
    <w:rsid w:val="0056633D"/>
    <w:rsid w:val="00566D5A"/>
    <w:rsid w:val="005676A4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6E89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4E2"/>
    <w:rsid w:val="00624B37"/>
    <w:rsid w:val="00624D82"/>
    <w:rsid w:val="00625392"/>
    <w:rsid w:val="00625CCA"/>
    <w:rsid w:val="00625E5A"/>
    <w:rsid w:val="0062610C"/>
    <w:rsid w:val="006261FA"/>
    <w:rsid w:val="006267C3"/>
    <w:rsid w:val="006275CD"/>
    <w:rsid w:val="006277E8"/>
    <w:rsid w:val="0063047E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018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09E9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24F9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67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88B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1FD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3E5D"/>
    <w:rsid w:val="00704AA4"/>
    <w:rsid w:val="00704C30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0E33"/>
    <w:rsid w:val="007225C4"/>
    <w:rsid w:val="007229F5"/>
    <w:rsid w:val="007233F8"/>
    <w:rsid w:val="007236B4"/>
    <w:rsid w:val="00723EC8"/>
    <w:rsid w:val="00724349"/>
    <w:rsid w:val="007244E9"/>
    <w:rsid w:val="00724AE0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198E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152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4973"/>
    <w:rsid w:val="00795820"/>
    <w:rsid w:val="0079617B"/>
    <w:rsid w:val="00796820"/>
    <w:rsid w:val="00797847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301"/>
    <w:rsid w:val="007C2BFB"/>
    <w:rsid w:val="007C2F3D"/>
    <w:rsid w:val="007C36E9"/>
    <w:rsid w:val="007C3FAC"/>
    <w:rsid w:val="007C480B"/>
    <w:rsid w:val="007C48B4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95D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1D79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E61"/>
    <w:rsid w:val="00865F56"/>
    <w:rsid w:val="008662F6"/>
    <w:rsid w:val="008667C6"/>
    <w:rsid w:val="00866C59"/>
    <w:rsid w:val="008674D5"/>
    <w:rsid w:val="00867AC3"/>
    <w:rsid w:val="00867B4A"/>
    <w:rsid w:val="00870F14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1F3"/>
    <w:rsid w:val="00890310"/>
    <w:rsid w:val="0089136C"/>
    <w:rsid w:val="0089220E"/>
    <w:rsid w:val="008923EB"/>
    <w:rsid w:val="008949E6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A57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B9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74"/>
    <w:rsid w:val="008D6ED0"/>
    <w:rsid w:val="008D6F5B"/>
    <w:rsid w:val="008D77F1"/>
    <w:rsid w:val="008E0A90"/>
    <w:rsid w:val="008E19AA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5BB7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534"/>
    <w:rsid w:val="008F19AC"/>
    <w:rsid w:val="008F1A66"/>
    <w:rsid w:val="008F1BCE"/>
    <w:rsid w:val="008F2185"/>
    <w:rsid w:val="008F2282"/>
    <w:rsid w:val="008F2CCA"/>
    <w:rsid w:val="008F3440"/>
    <w:rsid w:val="008F34A5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29D"/>
    <w:rsid w:val="00902335"/>
    <w:rsid w:val="0090252F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39C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1912"/>
    <w:rsid w:val="00932FE1"/>
    <w:rsid w:val="0093304D"/>
    <w:rsid w:val="00933D7A"/>
    <w:rsid w:val="00934498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730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23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5DD9"/>
    <w:rsid w:val="00986829"/>
    <w:rsid w:val="00986A1A"/>
    <w:rsid w:val="00986D30"/>
    <w:rsid w:val="00986E61"/>
    <w:rsid w:val="00987925"/>
    <w:rsid w:val="00990E7A"/>
    <w:rsid w:val="00991332"/>
    <w:rsid w:val="009929CD"/>
    <w:rsid w:val="00992C5B"/>
    <w:rsid w:val="00992E01"/>
    <w:rsid w:val="00993608"/>
    <w:rsid w:val="009938D4"/>
    <w:rsid w:val="0099481D"/>
    <w:rsid w:val="00995306"/>
    <w:rsid w:val="00996565"/>
    <w:rsid w:val="00997043"/>
    <w:rsid w:val="00997E19"/>
    <w:rsid w:val="009A1750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2EB0"/>
    <w:rsid w:val="009B3594"/>
    <w:rsid w:val="009B40B5"/>
    <w:rsid w:val="009B44A0"/>
    <w:rsid w:val="009B46EC"/>
    <w:rsid w:val="009B4B0D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274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422"/>
    <w:rsid w:val="00A74AD4"/>
    <w:rsid w:val="00A74F62"/>
    <w:rsid w:val="00A75306"/>
    <w:rsid w:val="00A756E0"/>
    <w:rsid w:val="00A7604F"/>
    <w:rsid w:val="00A76B8A"/>
    <w:rsid w:val="00A77444"/>
    <w:rsid w:val="00A774F7"/>
    <w:rsid w:val="00A801E6"/>
    <w:rsid w:val="00A806F6"/>
    <w:rsid w:val="00A80A22"/>
    <w:rsid w:val="00A80D5F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319"/>
    <w:rsid w:val="00A958F0"/>
    <w:rsid w:val="00A96098"/>
    <w:rsid w:val="00A96246"/>
    <w:rsid w:val="00A96B81"/>
    <w:rsid w:val="00A96DE7"/>
    <w:rsid w:val="00AA044D"/>
    <w:rsid w:val="00AA0A06"/>
    <w:rsid w:val="00AA1491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1EC5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300A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B73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EBA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45D"/>
    <w:rsid w:val="00B33AC7"/>
    <w:rsid w:val="00B348B3"/>
    <w:rsid w:val="00B34BB1"/>
    <w:rsid w:val="00B35CBC"/>
    <w:rsid w:val="00B35FF3"/>
    <w:rsid w:val="00B368E7"/>
    <w:rsid w:val="00B36BA2"/>
    <w:rsid w:val="00B37040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415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299"/>
    <w:rsid w:val="00B60414"/>
    <w:rsid w:val="00B60711"/>
    <w:rsid w:val="00B62450"/>
    <w:rsid w:val="00B6345B"/>
    <w:rsid w:val="00B63590"/>
    <w:rsid w:val="00B6533E"/>
    <w:rsid w:val="00B66C1D"/>
    <w:rsid w:val="00B66C40"/>
    <w:rsid w:val="00B670B7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77AAB"/>
    <w:rsid w:val="00B80B03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A77"/>
    <w:rsid w:val="00BA5EE2"/>
    <w:rsid w:val="00BA6034"/>
    <w:rsid w:val="00BA7EAC"/>
    <w:rsid w:val="00BB2126"/>
    <w:rsid w:val="00BB258B"/>
    <w:rsid w:val="00BB33B4"/>
    <w:rsid w:val="00BB3955"/>
    <w:rsid w:val="00BB396D"/>
    <w:rsid w:val="00BB47FB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D7610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537"/>
    <w:rsid w:val="00C06916"/>
    <w:rsid w:val="00C07CF5"/>
    <w:rsid w:val="00C07FF9"/>
    <w:rsid w:val="00C10168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57730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A48"/>
    <w:rsid w:val="00C85EE5"/>
    <w:rsid w:val="00C86188"/>
    <w:rsid w:val="00C86A7C"/>
    <w:rsid w:val="00C87237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A7F8B"/>
    <w:rsid w:val="00CB03C8"/>
    <w:rsid w:val="00CB0405"/>
    <w:rsid w:val="00CB0DB4"/>
    <w:rsid w:val="00CB1222"/>
    <w:rsid w:val="00CB1760"/>
    <w:rsid w:val="00CB19C2"/>
    <w:rsid w:val="00CB1B83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7D0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028"/>
    <w:rsid w:val="00CD5ADC"/>
    <w:rsid w:val="00CD62DA"/>
    <w:rsid w:val="00CD687D"/>
    <w:rsid w:val="00CD6A98"/>
    <w:rsid w:val="00CD79FA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B34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5C30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B3E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6A2A"/>
    <w:rsid w:val="00D57331"/>
    <w:rsid w:val="00D6021F"/>
    <w:rsid w:val="00D6103C"/>
    <w:rsid w:val="00D626A0"/>
    <w:rsid w:val="00D62C7E"/>
    <w:rsid w:val="00D63AED"/>
    <w:rsid w:val="00D63D30"/>
    <w:rsid w:val="00D645D4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498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3F8D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768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C6380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009D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3BD5"/>
    <w:rsid w:val="00DF4226"/>
    <w:rsid w:val="00DF4530"/>
    <w:rsid w:val="00DF4C10"/>
    <w:rsid w:val="00DF5D39"/>
    <w:rsid w:val="00DF5DF7"/>
    <w:rsid w:val="00DF67B0"/>
    <w:rsid w:val="00E0046C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72F"/>
    <w:rsid w:val="00E13B76"/>
    <w:rsid w:val="00E1497E"/>
    <w:rsid w:val="00E15775"/>
    <w:rsid w:val="00E15B09"/>
    <w:rsid w:val="00E175B2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B5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12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4BB"/>
    <w:rsid w:val="00E9272E"/>
    <w:rsid w:val="00E928F5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B2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184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01B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28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024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2FD7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2EB3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0670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06E1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4C2"/>
    <w:rsid w:val="00FF1A71"/>
    <w:rsid w:val="00FF228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  <w:style w:type="paragraph" w:customStyle="1" w:styleId="xl73">
    <w:name w:val="xl73"/>
    <w:basedOn w:val="Normal"/>
    <w:rsid w:val="00FC06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FC06E1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FC06E1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FC06E1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FC06E1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FC06E1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06E1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FC06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emlista8">
    <w:name w:val="Sem lista8"/>
    <w:next w:val="Semlista"/>
    <w:uiPriority w:val="99"/>
    <w:semiHidden/>
    <w:unhideWhenUsed/>
    <w:rsid w:val="00B60299"/>
  </w:style>
  <w:style w:type="table" w:customStyle="1" w:styleId="Tabelacomgrade5">
    <w:name w:val="Tabela com grade5"/>
    <w:basedOn w:val="Tabelanormal"/>
    <w:next w:val="Tabelacomgrade"/>
    <w:rsid w:val="00B60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311F-FC32-4CD9-BC9A-AB7D9E47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12-04T10:02:00Z</dcterms:created>
  <dcterms:modified xsi:type="dcterms:W3CDTF">2015-12-04T10:02:00Z</dcterms:modified>
</cp:coreProperties>
</file>